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FD" w:rsidRPr="00B16908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8"/>
          <w:lang w:eastAsia="ru-RU"/>
        </w:rPr>
        <w:t>Кафедра: Математическое и программное обеспечение ЭВМ</w:t>
      </w:r>
    </w:p>
    <w:p w:rsidR="00BE7AFD" w:rsidRPr="00BE7AFD" w:rsidRDefault="00BE7AFD" w:rsidP="00ED4A73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szCs w:val="28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Дисциплина: </w:t>
      </w:r>
      <w:r w:rsidR="00ED4A73">
        <w:rPr>
          <w:rFonts w:eastAsia="Times New Roman" w:cs="Times New Roman"/>
          <w:color w:val="000000"/>
          <w:szCs w:val="28"/>
          <w:lang w:eastAsia="ru-RU"/>
        </w:rPr>
        <w:t>Объектно-ориентированное программирование</w:t>
      </w:r>
    </w:p>
    <w:p w:rsidR="00BE7AFD" w:rsidRPr="00BE7AFD" w:rsidRDefault="00BE7AFD" w:rsidP="004044E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12"/>
          <w:szCs w:val="24"/>
          <w:lang w:eastAsia="ru-RU"/>
        </w:rPr>
        <w:t>ЛАБОРАТОРНАЯ РАБОТА № 1</w:t>
      </w: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ED4A73">
        <w:rPr>
          <w:rFonts w:eastAsia="Times New Roman" w:cs="Times New Roman"/>
          <w:szCs w:val="28"/>
          <w:lang w:eastAsia="ru-RU"/>
        </w:rPr>
        <w:t>Разработка абстрактных типов данных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Pr="00BE7AFD">
        <w:rPr>
          <w:rFonts w:eastAsia="Times New Roman" w:cs="Times New Roman"/>
          <w:color w:val="000000"/>
          <w:spacing w:val="-10"/>
          <w:szCs w:val="28"/>
          <w:lang w:eastAsia="ru-RU"/>
        </w:rPr>
        <w:t>Выполнил:</w:t>
      </w:r>
    </w:p>
    <w:p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Pr="00BE7AFD">
        <w:rPr>
          <w:rFonts w:eastAsia="Times New Roman" w:cs="Times New Roman"/>
          <w:color w:val="000000"/>
          <w:szCs w:val="28"/>
          <w:lang w:eastAsia="ru-RU"/>
        </w:rPr>
        <w:t>студент гр. 1ПИб-02-2оп-23</w:t>
      </w:r>
    </w:p>
    <w:p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>Кринкин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лег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лексеевич</w:t>
      </w:r>
    </w:p>
    <w:p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Проверил: </w:t>
      </w:r>
    </w:p>
    <w:p w:rsidR="00BE7AFD" w:rsidRPr="00BE7AFD" w:rsidRDefault="00B16908" w:rsidP="00B16908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-11"/>
          <w:szCs w:val="28"/>
          <w:lang w:eastAsia="ru-RU"/>
        </w:rPr>
        <w:tab/>
        <w:t xml:space="preserve">            </w:t>
      </w:r>
      <w:r w:rsidR="006E7C7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</w:t>
      </w:r>
      <w:r w:rsidR="00FC1C5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ассистент</w:t>
      </w:r>
      <w:r w:rsidR="00BE7AFD"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="00ED4A73" w:rsidRPr="00ED4A73">
        <w:rPr>
          <w:rFonts w:eastAsia="Times New Roman" w:cs="Times New Roman"/>
          <w:color w:val="000000"/>
          <w:spacing w:val="-11"/>
          <w:szCs w:val="28"/>
          <w:lang w:eastAsia="ru-RU"/>
        </w:rPr>
        <w:t>Матевосян Ремик Артурович</w:t>
      </w: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51837" w:rsidRDefault="00B51837" w:rsidP="00BE7AF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1C61FC" w:rsidRPr="00B51837" w:rsidRDefault="00D402D5" w:rsidP="00B51837">
      <w:pPr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ЗАДАНИЕ</w:t>
      </w:r>
    </w:p>
    <w:p w:rsidR="00AA14F7" w:rsidRDefault="00AA14F7" w:rsidP="00AA14F7">
      <w:pPr>
        <w:pStyle w:val="a9"/>
        <w:numPr>
          <w:ilvl w:val="0"/>
          <w:numId w:val="10"/>
        </w:numPr>
        <w:spacing w:line="276" w:lineRule="auto"/>
        <w:jc w:val="left"/>
      </w:pPr>
      <w:r>
        <w:t xml:space="preserve">Ознакомьтесь с УМП по ООП часть 1 раздел </w:t>
      </w:r>
      <w:r>
        <w:rPr>
          <w:lang w:val="en-US"/>
        </w:rPr>
        <w:t>IV</w:t>
      </w:r>
      <w:r w:rsidRPr="00844B4E">
        <w:t>.</w:t>
      </w:r>
    </w:p>
    <w:p w:rsidR="00AA14F7" w:rsidRDefault="00AA14F7" w:rsidP="00AA14F7">
      <w:pPr>
        <w:pStyle w:val="a9"/>
        <w:ind w:left="1069" w:firstLine="0"/>
      </w:pPr>
    </w:p>
    <w:p w:rsidR="00AA14F7" w:rsidRDefault="00AA14F7" w:rsidP="00AA14F7">
      <w:pPr>
        <w:pStyle w:val="a9"/>
        <w:numPr>
          <w:ilvl w:val="0"/>
          <w:numId w:val="10"/>
        </w:numPr>
        <w:spacing w:line="276" w:lineRule="auto"/>
        <w:jc w:val="left"/>
      </w:pPr>
      <w:r>
        <w:t>Спроектируйте и разработайте алгоритм и программу, реализующую абстрактный тип данных (АТД) – класс, согласно варианту задания (см. прил.</w:t>
      </w:r>
      <w:r w:rsidRPr="00C67C3D">
        <w:t xml:space="preserve"> 1)</w:t>
      </w:r>
      <w:r w:rsidRPr="00960F8E">
        <w:t>:</w:t>
      </w:r>
    </w:p>
    <w:p w:rsidR="00AA14F7" w:rsidRDefault="00AA14F7" w:rsidP="00AA14F7">
      <w:pPr>
        <w:pStyle w:val="a9"/>
        <w:numPr>
          <w:ilvl w:val="1"/>
          <w:numId w:val="10"/>
        </w:numPr>
        <w:spacing w:line="276" w:lineRule="auto"/>
        <w:jc w:val="left"/>
      </w:pPr>
      <w:r>
        <w:t>Предусмотрите закрытую реализацию и открытый интерфейс.</w:t>
      </w:r>
    </w:p>
    <w:p w:rsidR="00AA14F7" w:rsidRDefault="00AA14F7" w:rsidP="00AA14F7">
      <w:pPr>
        <w:pStyle w:val="a9"/>
        <w:numPr>
          <w:ilvl w:val="1"/>
          <w:numId w:val="10"/>
        </w:numPr>
        <w:spacing w:line="276" w:lineRule="auto"/>
        <w:jc w:val="left"/>
      </w:pPr>
      <w:r>
        <w:t>Интерфейс должен содержать функции вывода содержимого и функции доступа к некоторым полям.</w:t>
      </w:r>
    </w:p>
    <w:p w:rsidR="00AA14F7" w:rsidRDefault="00AA14F7" w:rsidP="00AA14F7">
      <w:pPr>
        <w:pStyle w:val="a9"/>
        <w:numPr>
          <w:ilvl w:val="1"/>
          <w:numId w:val="10"/>
        </w:numPr>
        <w:spacing w:line="276" w:lineRule="auto"/>
        <w:jc w:val="left"/>
      </w:pPr>
      <w:r>
        <w:t>Элементы данных должны быть представлены из 5 полей, один из которых должен быть статическим, второй иметь тип указатель, а третий тип перечисление, остальные на свое усмотрение.</w:t>
      </w:r>
    </w:p>
    <w:p w:rsidR="00AA14F7" w:rsidRDefault="00AA14F7" w:rsidP="00AA14F7">
      <w:pPr>
        <w:pStyle w:val="a9"/>
        <w:numPr>
          <w:ilvl w:val="1"/>
          <w:numId w:val="10"/>
        </w:numPr>
        <w:spacing w:line="276" w:lineRule="auto"/>
        <w:jc w:val="left"/>
      </w:pPr>
      <w:r>
        <w:t>Примените основные виды</w:t>
      </w:r>
      <w:r w:rsidRPr="00CE2C4E">
        <w:t xml:space="preserve"> конструкторов и </w:t>
      </w:r>
      <w:r>
        <w:t xml:space="preserve">определитесь с </w:t>
      </w:r>
      <w:r w:rsidRPr="00CE2C4E">
        <w:t>деструктор</w:t>
      </w:r>
      <w:r>
        <w:t>ом класса</w:t>
      </w:r>
      <w:r w:rsidRPr="00CE2C4E">
        <w:t>.</w:t>
      </w:r>
    </w:p>
    <w:p w:rsidR="00AA14F7" w:rsidRPr="00AA14F7" w:rsidRDefault="00AA14F7" w:rsidP="00AA14F7">
      <w:pPr>
        <w:pStyle w:val="a9"/>
        <w:numPr>
          <w:ilvl w:val="1"/>
          <w:numId w:val="10"/>
        </w:numPr>
        <w:spacing w:line="276" w:lineRule="auto"/>
        <w:jc w:val="left"/>
        <w:rPr>
          <w:spacing w:val="-2"/>
        </w:rPr>
      </w:pPr>
      <w:r w:rsidRPr="00E372E0">
        <w:rPr>
          <w:spacing w:val="-2"/>
        </w:rPr>
        <w:t>Проверьте работоспособность АТД на тестовом наборе данных.</w:t>
      </w:r>
    </w:p>
    <w:p w:rsidR="00F117FC" w:rsidRPr="00B51837" w:rsidRDefault="00F117FC" w:rsidP="004044EC">
      <w:pPr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br w:type="page"/>
      </w:r>
    </w:p>
    <w:p w:rsidR="00D402D5" w:rsidRPr="00B51837" w:rsidRDefault="00F117FC" w:rsidP="00B51837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ХОД РАБОТЫ</w:t>
      </w:r>
    </w:p>
    <w:p w:rsidR="00C82C07" w:rsidRDefault="00886884" w:rsidP="00886884">
      <w:pPr>
        <w:pStyle w:val="a9"/>
        <w:numPr>
          <w:ilvl w:val="0"/>
          <w:numId w:val="11"/>
        </w:numPr>
      </w:pPr>
      <w:r>
        <w:t xml:space="preserve"> Создан новый класс </w:t>
      </w:r>
      <w:r>
        <w:rPr>
          <w:lang w:val="en-US"/>
        </w:rPr>
        <w:t>Switch</w:t>
      </w:r>
      <w:r>
        <w:t xml:space="preserve">, который содержит следующий набор компонентных данных: целочисленный массив </w:t>
      </w:r>
      <w:r w:rsidRPr="00886884">
        <w:rPr>
          <w:i/>
          <w:iCs/>
          <w:lang w:val="en-US"/>
        </w:rPr>
        <w:t>packets</w:t>
      </w:r>
      <w:r>
        <w:t xml:space="preserve"> (передаваемые устройством пакеты данных), целочисленный мас</w:t>
      </w:r>
      <w:r>
        <w:rPr>
          <w:lang w:val="en-US"/>
        </w:rPr>
        <w:t>c</w:t>
      </w:r>
      <w:r>
        <w:t xml:space="preserve">ив </w:t>
      </w:r>
      <w:r w:rsidRPr="00886884">
        <w:rPr>
          <w:i/>
          <w:iCs/>
          <w:lang w:val="en-US"/>
        </w:rPr>
        <w:t>clients</w:t>
      </w:r>
      <w:r w:rsidRPr="00886884">
        <w:rPr>
          <w:i/>
          <w:iCs/>
        </w:rPr>
        <w:t xml:space="preserve"> </w:t>
      </w:r>
      <w:r w:rsidRPr="00886884">
        <w:t>(</w:t>
      </w:r>
      <w:r>
        <w:t>идентификаторы подключенных к устройству клиентов</w:t>
      </w:r>
      <w:r w:rsidRPr="00886884">
        <w:t>)</w:t>
      </w:r>
      <w:r>
        <w:t xml:space="preserve">, целочисленный массив </w:t>
      </w:r>
      <w:r w:rsidRPr="00886884">
        <w:rPr>
          <w:i/>
          <w:iCs/>
          <w:lang w:val="en-US"/>
        </w:rPr>
        <w:t>addres</w:t>
      </w:r>
      <w:r>
        <w:rPr>
          <w:lang w:val="en-US"/>
        </w:rPr>
        <w:t>s</w:t>
      </w:r>
      <w:r w:rsidRPr="00886884">
        <w:t xml:space="preserve"> (</w:t>
      </w:r>
      <w:r>
        <w:rPr>
          <w:lang w:val="en-US"/>
        </w:rPr>
        <w:t>MAC</w:t>
      </w:r>
      <w:r w:rsidRPr="00886884">
        <w:t>-</w:t>
      </w:r>
      <w:r>
        <w:t>адрес устройства</w:t>
      </w:r>
      <w:r w:rsidRPr="00886884">
        <w:t>)</w:t>
      </w:r>
      <w:r>
        <w:t xml:space="preserve">, статическое константное целочисленное значение </w:t>
      </w:r>
      <w:r w:rsidRPr="00886884">
        <w:rPr>
          <w:i/>
          <w:iCs/>
          <w:lang w:val="en-US"/>
        </w:rPr>
        <w:t>cli</w:t>
      </w:r>
      <w:r w:rsidRPr="00886884">
        <w:rPr>
          <w:i/>
          <w:iCs/>
        </w:rPr>
        <w:t>_</w:t>
      </w:r>
      <w:r w:rsidRPr="00886884">
        <w:rPr>
          <w:i/>
          <w:iCs/>
          <w:lang w:val="en-US"/>
        </w:rPr>
        <w:t>cap</w:t>
      </w:r>
      <w:r w:rsidRPr="00886884">
        <w:t xml:space="preserve"> </w:t>
      </w:r>
      <w:r>
        <w:t xml:space="preserve">(возможное количество клиентов) и целочисленное значение </w:t>
      </w:r>
      <w:r w:rsidRPr="00886884">
        <w:rPr>
          <w:i/>
          <w:iCs/>
          <w:lang w:val="en-US"/>
        </w:rPr>
        <w:t>connected</w:t>
      </w:r>
      <w:r w:rsidRPr="00886884">
        <w:rPr>
          <w:i/>
          <w:iCs/>
        </w:rPr>
        <w:t xml:space="preserve"> </w:t>
      </w:r>
      <w:r w:rsidRPr="00886884">
        <w:t>(</w:t>
      </w:r>
      <w:r>
        <w:t>клиентов подключено</w:t>
      </w:r>
      <w:r w:rsidRPr="00886884">
        <w:t>)</w:t>
      </w:r>
      <w:r>
        <w:t>.</w:t>
      </w:r>
    </w:p>
    <w:p w:rsidR="00886884" w:rsidRDefault="00886884" w:rsidP="00886884">
      <w:pPr>
        <w:pStyle w:val="a9"/>
        <w:numPr>
          <w:ilvl w:val="0"/>
          <w:numId w:val="11"/>
        </w:numPr>
      </w:pPr>
      <w:r>
        <w:t xml:space="preserve">Для класса определено несколько конструкторов: конструктор по умолчанию, конструктор с параметром </w:t>
      </w:r>
      <w:r>
        <w:rPr>
          <w:lang w:val="en-US"/>
        </w:rPr>
        <w:t>clients</w:t>
      </w:r>
      <w:r>
        <w:t xml:space="preserve">, конструктор с параметром </w:t>
      </w:r>
      <w:r>
        <w:rPr>
          <w:lang w:val="en-US"/>
        </w:rPr>
        <w:t>address</w:t>
      </w:r>
      <w:r>
        <w:t xml:space="preserve">, конструктор с полным набором параметров и копирующий конструктор. Конструктор по умолчанию внутри себя вызывает закрытую компонентную функцию </w:t>
      </w:r>
      <w:r>
        <w:rPr>
          <w:lang w:val="en-US"/>
        </w:rPr>
        <w:t>set</w:t>
      </w:r>
      <w:r w:rsidRPr="00886884">
        <w:t>_</w:t>
      </w:r>
      <w:r>
        <w:rPr>
          <w:lang w:val="en-US"/>
        </w:rPr>
        <w:t>defaults</w:t>
      </w:r>
      <w:r w:rsidRPr="00886884">
        <w:t>()</w:t>
      </w:r>
      <w:r>
        <w:t xml:space="preserve">, которая устанавливает значения по умолчанию. Другие конструкторы также вызывают эту функцию, но затем устанавливают заданные для них значение при помощи функций сеттеров. Вынос всех действий сделан для соответствия принципу </w:t>
      </w:r>
      <w:r>
        <w:rPr>
          <w:lang w:val="en-US"/>
        </w:rPr>
        <w:t>DRY</w:t>
      </w:r>
      <w:r>
        <w:t>.</w:t>
      </w:r>
    </w:p>
    <w:p w:rsidR="00886884" w:rsidRPr="00886884" w:rsidRDefault="00886884" w:rsidP="00886884">
      <w:pPr>
        <w:pStyle w:val="a9"/>
        <w:numPr>
          <w:ilvl w:val="0"/>
          <w:numId w:val="11"/>
        </w:numPr>
      </w:pPr>
      <w:r>
        <w:t xml:space="preserve">Создана функция, которая печатает в консоль всю информацию об объекте, а также функция геттер, возвращающая </w:t>
      </w:r>
      <w:r>
        <w:rPr>
          <w:lang w:val="en-US"/>
        </w:rPr>
        <w:t>MAC</w:t>
      </w:r>
      <w:r w:rsidRPr="00886884">
        <w:t>-</w:t>
      </w:r>
      <w:r>
        <w:t>адрес устройства.</w:t>
      </w:r>
    </w:p>
    <w:p w:rsidR="00886884" w:rsidRDefault="00886884" w:rsidP="00886884">
      <w:pPr>
        <w:pStyle w:val="a9"/>
        <w:numPr>
          <w:ilvl w:val="0"/>
          <w:numId w:val="11"/>
        </w:numPr>
      </w:pPr>
      <w:r>
        <w:t xml:space="preserve">В качестве </w:t>
      </w:r>
      <w:r w:rsidR="006E2C9A">
        <w:t>уничтожаемых</w:t>
      </w:r>
      <w:r>
        <w:t xml:space="preserve"> </w:t>
      </w:r>
      <w:r w:rsidR="006E2C9A">
        <w:t>элементов</w:t>
      </w:r>
      <w:r>
        <w:t xml:space="preserve"> в деструкторе выбраны поля </w:t>
      </w:r>
      <w:r w:rsidRPr="00886884">
        <w:rPr>
          <w:i/>
          <w:iCs/>
          <w:lang w:val="en-US"/>
        </w:rPr>
        <w:t>packets</w:t>
      </w:r>
      <w:r w:rsidRPr="00886884">
        <w:t xml:space="preserve">, </w:t>
      </w:r>
      <w:r w:rsidRPr="00886884">
        <w:rPr>
          <w:i/>
          <w:iCs/>
          <w:lang w:val="en-US"/>
        </w:rPr>
        <w:t>clients</w:t>
      </w:r>
      <w:r w:rsidRPr="00886884">
        <w:t xml:space="preserve">, </w:t>
      </w:r>
      <w:r w:rsidRPr="00886884">
        <w:rPr>
          <w:i/>
          <w:iCs/>
          <w:lang w:val="en-US"/>
        </w:rPr>
        <w:t>address</w:t>
      </w:r>
      <w:r>
        <w:t>, т.к. они являются указателями.</w:t>
      </w:r>
    </w:p>
    <w:p w:rsidR="00886884" w:rsidRPr="00C82C07" w:rsidRDefault="00886884" w:rsidP="00886884">
      <w:pPr>
        <w:pStyle w:val="a9"/>
        <w:numPr>
          <w:ilvl w:val="0"/>
          <w:numId w:val="11"/>
        </w:numPr>
      </w:pPr>
      <w:r>
        <w:t xml:space="preserve">В функции </w:t>
      </w:r>
      <w:r>
        <w:rPr>
          <w:lang w:val="en-US"/>
        </w:rPr>
        <w:t>main</w:t>
      </w:r>
      <w:r w:rsidRPr="00886884">
        <w:t xml:space="preserve">() </w:t>
      </w:r>
      <w:r>
        <w:t xml:space="preserve">при помощи различных вариантов конструкторов с разным набором данных созданы несколько объектов разработанного класса </w:t>
      </w:r>
      <w:r>
        <w:rPr>
          <w:lang w:val="en-US"/>
        </w:rPr>
        <w:t>Switch</w:t>
      </w:r>
      <w:r>
        <w:t>, после чего для каждого объекта была вызвана компонентная функция печати данных на экран.</w:t>
      </w:r>
    </w:p>
    <w:p w:rsidR="00E97D40" w:rsidRPr="00886884" w:rsidRDefault="00E97D40" w:rsidP="00C82C07">
      <w:pPr>
        <w:ind w:firstLine="0"/>
      </w:pPr>
      <w:r w:rsidRPr="00165222">
        <w:br w:type="page"/>
      </w:r>
    </w:p>
    <w:p w:rsidR="00C75501" w:rsidRPr="00B51837" w:rsidRDefault="008D0858" w:rsidP="003E15E6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РЕЗУЛЬТАТ ВЫПОЛНЕНИЯ РАБОТЫ</w:t>
      </w:r>
    </w:p>
    <w:p w:rsidR="008A14A9" w:rsidRDefault="008A14A9" w:rsidP="0056008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езультат </w:t>
      </w:r>
      <w:r w:rsidR="00886884">
        <w:rPr>
          <w:rFonts w:cs="Times New Roman"/>
          <w:color w:val="000000" w:themeColor="text1"/>
          <w:szCs w:val="28"/>
        </w:rPr>
        <w:t>ис</w:t>
      </w:r>
      <w:r>
        <w:rPr>
          <w:rFonts w:cs="Times New Roman"/>
          <w:color w:val="000000" w:themeColor="text1"/>
          <w:szCs w:val="28"/>
        </w:rPr>
        <w:t>полнения программы:</w:t>
      </w:r>
    </w:p>
    <w:p w:rsidR="008A14A9" w:rsidRPr="00886884" w:rsidRDefault="006C5A63" w:rsidP="0056008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3025140" cy="4205836"/>
            <wp:effectExtent l="0" t="0" r="0" b="0"/>
            <wp:docPr id="509624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24570" name="Рисунок 5096245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892" cy="42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4E" w:rsidRPr="008A14A9" w:rsidRDefault="008A14A9" w:rsidP="0056008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д программ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12"/>
        <w:gridCol w:w="3124"/>
        <w:gridCol w:w="3492"/>
      </w:tblGrid>
      <w:tr w:rsidR="008A14A9" w:rsidTr="008A14A9">
        <w:tc>
          <w:tcPr>
            <w:tcW w:w="3209" w:type="dxa"/>
          </w:tcPr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etwork.h</w:t>
            </w:r>
          </w:p>
        </w:tc>
        <w:tc>
          <w:tcPr>
            <w:tcW w:w="3209" w:type="dxa"/>
          </w:tcPr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network.cpp</w:t>
            </w:r>
          </w:p>
        </w:tc>
        <w:tc>
          <w:tcPr>
            <w:tcW w:w="3210" w:type="dxa"/>
          </w:tcPr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ource.cpp</w:t>
            </w:r>
          </w:p>
        </w:tc>
      </w:tr>
      <w:tr w:rsidR="008A14A9" w:rsidTr="008A14A9">
        <w:tc>
          <w:tcPr>
            <w:tcW w:w="3209" w:type="dxa"/>
          </w:tcPr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// VARIANT A12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pragma once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include &lt;iostream&gt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lass Switch {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private: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atic const int cli_cap = 32; //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Статическая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onst double* packets; //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Указатель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nt* clients; //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Массив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nt* address; //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Произвольный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nt connected; //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Произвольный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void set_defaults(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public: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(); //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Конструктор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по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умолчанию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(const int*, int); // clients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(const int*); // address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(const int*, int, const int*); // mask, address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(const double*&amp;, const int*, int, const int*); //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Полный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набор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(const Switch&amp;); //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Копирующий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~Switch(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void print_info() const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int* get_address() const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void set_address(const int*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void set_clients(const int*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}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</w:tc>
        <w:tc>
          <w:tcPr>
            <w:tcW w:w="3209" w:type="dxa"/>
          </w:tcPr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>// VARIANT A12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define _CRT_SECURE_NO_WARNINGS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include &lt;iostream&gt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include "network.h"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// Определение конструктора по умолчанию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Switch::Switch() {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set_defaults(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}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// Определение конструктора с парамером clients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witch::Switch(const int* clients, int count) {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et_defaults(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connected = count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this-&gt;set_clients(clients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}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// Определение конструктора с парамером address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witch::Switch(const int* address) {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et_defaults(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set_address(address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}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// Определение конструктора с парамерами clients и address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witch::Switch(const int* clients, int count, const int* address) {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et_defaults(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connected = count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set_clients(clients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set_address(address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}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// Определение конструктора с полным набором параметров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witch::Switch(const double*&amp; packets, const int* clients, int count, const int* address) {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set_defaults(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connected = count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packets = packets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set_clients(clients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this-&gt;set_address(address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}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// Определение копирующего конструктора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witch::Switch(const Switch&amp; sw) {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packets = sw.packets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connected = sw.connected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set_clients(sw.clients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this-&gt;set_address(sw.address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}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//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Деструктор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Switch::~Switch() {</w:t>
            </w:r>
          </w:p>
          <w:p w:rsidR="00886884" w:rsidRPr="00886884" w:rsidRDefault="008A14A9" w:rsidP="00886884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="00886884" w:rsidRPr="00886884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delete this-&gt;packets;</w:t>
            </w:r>
          </w:p>
          <w:p w:rsidR="00886884" w:rsidRPr="00886884" w:rsidRDefault="00886884" w:rsidP="00886884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86884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delete</w:t>
            </w:r>
            <w:r w:rsidR="00CB6BC1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[]</w:t>
            </w:r>
            <w:r w:rsidRPr="00886884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this-&gt;clients;</w:t>
            </w:r>
          </w:p>
          <w:p w:rsidR="00886884" w:rsidRPr="00CB6BC1" w:rsidRDefault="00886884" w:rsidP="00886884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CB6BC1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886884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delete</w:t>
            </w:r>
            <w:r w:rsidR="00CB6BC1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[]</w:t>
            </w:r>
            <w:bookmarkStart w:id="0" w:name="_GoBack"/>
            <w:bookmarkEnd w:id="0"/>
            <w:r w:rsidRPr="00CB6BC1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86884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his</w:t>
            </w:r>
            <w:r w:rsidRPr="00CB6BC1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-&gt;</w:t>
            </w:r>
            <w:r w:rsidRPr="00886884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address</w:t>
            </w:r>
            <w:r w:rsidRPr="00CB6BC1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8A14A9" w:rsidRPr="008A14A9" w:rsidRDefault="008A14A9" w:rsidP="00886884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}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// Эта компонентная функция печатает данные из объекта на экран.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void Switch::print_info() const {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"  System info: " &lt;&lt; std::endl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"   - Clients capacity: " &lt;&lt; this-&gt;cli_cap &lt;&lt; std::endl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"   - Connected devices: "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i = 0; i &lt; this-&gt;connected; i++)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td::cout &lt;&lt; this-&gt;clients[i] &lt;&lt; " "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std::endl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"   - MAC Address: "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i = 0; i &lt; 5; i++)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std::cout &lt;&lt; this-&gt;address[i] &lt;&lt; ":"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"\b" &lt;&lt; " " &lt;&lt; std::endl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}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// Эта компонентная функция возвращает значение поля address (геттер). 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nt* Switch::get_address() const {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return this-&gt;address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}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// Эта компонентная функция устанавливает стандатные значения для объекта (сеттер). 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void Switch::set_defaults() {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connected = 0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packets = nullptr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this-&gt;clients = new int[this-&gt;cli_cap](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this-&gt;address = new int[5]{0, 0, 0, 0, 0}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}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// Эта компонентная функция устанавливает значение поля address (сеттер).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void Switch::set_address(const int* address) {</w:t>
            </w:r>
          </w:p>
          <w:p w:rsidR="008A14A9" w:rsidRPr="00FC1C52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FC1C52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const int addr_len = 5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FC1C52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this-&gt;address = new int[addr_len]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i = 0; i &lt; addr_len; i++)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this-&gt;address[i] = address[i]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}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// Эта компонентная функция устанавливает значение поля clients.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void Switch::set_clients(const int* clients) {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this-&gt;clients = new int[this-&gt;cli_cap](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or (int i = 0; i &lt; this-&gt;connected; i++)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this-&gt;clients[i] = clients[i]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}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</w:tc>
        <w:tc>
          <w:tcPr>
            <w:tcW w:w="3210" w:type="dxa"/>
          </w:tcPr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>#include &lt;iostream&gt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#include "network.h"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>int main() {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onst double* packet = new double[10] {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   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143454.33, 657.78, 78.98, 45.87, 633.767, 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    6789.7889, 45.876, 345.8, 887.90, 77.89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}; // Некоторый передаваемый пакет данных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Switch just_switch; // Объект с конструктором по умолчанию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 xml:space="preserve">   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Switch cli_switch = Switch(new int[10] {1, 4, 5, 2, 7, 4, 7, 4,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8, 3}, 10); //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Объект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с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конструктором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clients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mac_switch = Switch(new int[5]{45, 64, 95, 15, 12}); //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Объект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с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конструктором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address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mask_mac_switch = Switch(new int[5] {1, 2, 3, 4, 5}, 5, new int[5]{15, 32, 46, 76, 43}); //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Объект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с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конструктором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clients, address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full_swith = Switch(packet, new int[3] {1, 2, 3}, 3, new int[5] {15, 32, 46, 76, 43}); //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Объект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с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полным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конструктором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witch mask_mac_switch_copy = Switch(mask_mac_switch); //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Объект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с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копирующим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конструктором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"* just_switch: " &lt;&lt; std::endl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just_switch.print_info(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"* cli_switch: " &lt;&lt; std::endl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cli_switch.print_info(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"* mac_switch: " &lt;&lt; std::endl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mac_switch.print_info(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"* mask_mac_switch: " &lt;&lt; std::endl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mask_mac_switch.print_info(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"* full_swith: " &lt;&lt; std::endl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full_swith.print_info(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std::cout &lt;&lt; "* mac_switch_copy: " &lt;&lt; std::endl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mask_mac_switch_copy.print_info()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  <w:lang w:val="en-US"/>
              </w:rPr>
              <w:t xml:space="preserve">    </w:t>
            </w: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return 0;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8A14A9">
              <w:rPr>
                <w:rFonts w:ascii="Menlo" w:hAnsi="Menlo" w:cs="Menlo"/>
                <w:color w:val="000000" w:themeColor="text1"/>
                <w:sz w:val="16"/>
                <w:szCs w:val="16"/>
              </w:rPr>
              <w:t>}</w:t>
            </w:r>
          </w:p>
          <w:p w:rsidR="008A14A9" w:rsidRPr="008A14A9" w:rsidRDefault="008A14A9" w:rsidP="008A14A9">
            <w:pPr>
              <w:autoSpaceDN w:val="0"/>
              <w:ind w:firstLine="0"/>
              <w:jc w:val="left"/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</w:p>
        </w:tc>
      </w:tr>
    </w:tbl>
    <w:p w:rsidR="008A14A9" w:rsidRPr="00B51837" w:rsidRDefault="008A14A9" w:rsidP="0056008A">
      <w:pPr>
        <w:autoSpaceDN w:val="0"/>
        <w:rPr>
          <w:rFonts w:cs="Times New Roman"/>
          <w:i/>
          <w:iCs/>
          <w:color w:val="000000" w:themeColor="text1"/>
          <w:szCs w:val="28"/>
        </w:rPr>
      </w:pPr>
    </w:p>
    <w:p w:rsidR="0022104E" w:rsidRPr="00B51837" w:rsidRDefault="0022104E" w:rsidP="00B51837">
      <w:pPr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br w:type="page"/>
      </w:r>
    </w:p>
    <w:p w:rsidR="0022104E" w:rsidRDefault="0005706B" w:rsidP="0005706B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КЛЮЧЕНИЕ</w:t>
      </w:r>
    </w:p>
    <w:p w:rsidR="00B3639B" w:rsidRPr="00B51837" w:rsidRDefault="0005706B" w:rsidP="00B3639B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ходе выполнения лабораторной работы был</w:t>
      </w:r>
      <w:r w:rsidR="00B3639B">
        <w:rPr>
          <w:rFonts w:cs="Times New Roman"/>
          <w:color w:val="000000" w:themeColor="text1"/>
          <w:szCs w:val="28"/>
        </w:rPr>
        <w:t xml:space="preserve">и изучены принципы и механизмы </w:t>
      </w:r>
      <w:r w:rsidR="00B3639B" w:rsidRPr="00100AA1">
        <w:t>создания абстрактных типов данных</w:t>
      </w:r>
      <w:r w:rsidR="00B3639B">
        <w:rPr>
          <w:rFonts w:cs="Times New Roman"/>
          <w:color w:val="000000" w:themeColor="text1"/>
          <w:szCs w:val="28"/>
        </w:rPr>
        <w:t xml:space="preserve">, правила доступа к элементам, изучен </w:t>
      </w:r>
      <w:r w:rsidR="00B3639B" w:rsidRPr="00CE2C4E">
        <w:t>синтаксис и семантик</w:t>
      </w:r>
      <w:r w:rsidR="00B3639B">
        <w:t>а</w:t>
      </w:r>
      <w:r w:rsidR="00B3639B" w:rsidRPr="00CE2C4E">
        <w:t xml:space="preserve"> определения и вызова конструкторов и деструкторов</w:t>
      </w:r>
      <w:r w:rsidR="00B3639B">
        <w:t xml:space="preserve">, а также приобретены практические навыки </w:t>
      </w:r>
      <w:r w:rsidR="00B3639B" w:rsidRPr="00CE2C4E">
        <w:t>создания и уничтожения объектов</w:t>
      </w:r>
      <w:r w:rsidR="00B3639B">
        <w:t xml:space="preserve">, изучены </w:t>
      </w:r>
      <w:r w:rsidR="00B3639B" w:rsidRPr="00CE2C4E">
        <w:t>особенности применения различных видов конструкторов</w:t>
      </w:r>
      <w:r w:rsidR="00B3639B">
        <w:t>.</w:t>
      </w:r>
    </w:p>
    <w:sectPr w:rsidR="00B3639B" w:rsidRPr="00B51837" w:rsidSect="001C40F9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705" w:rsidRDefault="00944705" w:rsidP="00620A9D">
      <w:pPr>
        <w:spacing w:line="240" w:lineRule="auto"/>
      </w:pPr>
      <w:r>
        <w:separator/>
      </w:r>
    </w:p>
  </w:endnote>
  <w:endnote w:type="continuationSeparator" w:id="0">
    <w:p w:rsidR="00944705" w:rsidRDefault="00944705" w:rsidP="006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DejaVu Sans Mono"/>
    <w:charset w:val="00"/>
    <w:family w:val="modern"/>
    <w:pitch w:val="fixed"/>
    <w:sig w:usb0="00000000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34F" w:rsidRPr="00BE7AFD" w:rsidRDefault="00BE7AFD" w:rsidP="00BE7AFD">
    <w:pPr>
      <w:pStyle w:val="a5"/>
      <w:jc w:val="center"/>
    </w:pPr>
    <w:r w:rsidRPr="00BE7AFD">
      <w:rPr>
        <w:rFonts w:eastAsia="Times New Roman" w:cs="Times New Roman"/>
        <w:szCs w:val="28"/>
        <w:lang w:eastAsia="ru-RU"/>
      </w:rPr>
      <w:t>Череповец, 202</w:t>
    </w:r>
    <w:r>
      <w:rPr>
        <w:rFonts w:eastAsia="Times New Roman" w:cs="Times New Roman"/>
        <w:szCs w:val="28"/>
        <w:lang w:eastAsia="ru-RU"/>
      </w:rPr>
      <w:t>4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705" w:rsidRDefault="00944705" w:rsidP="00620A9D">
      <w:pPr>
        <w:spacing w:line="240" w:lineRule="auto"/>
      </w:pPr>
      <w:r>
        <w:separator/>
      </w:r>
    </w:p>
  </w:footnote>
  <w:footnote w:type="continuationSeparator" w:id="0">
    <w:p w:rsidR="00944705" w:rsidRDefault="00944705" w:rsidP="006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98980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D402D5" w:rsidRPr="00F139FB" w:rsidRDefault="00D402D5" w:rsidP="00F139FB">
        <w:pPr>
          <w:pStyle w:val="a3"/>
          <w:jc w:val="center"/>
          <w:rPr>
            <w:rFonts w:cs="Times New Roman"/>
            <w:szCs w:val="28"/>
          </w:rPr>
        </w:pPr>
        <w:r w:rsidRPr="00D402D5">
          <w:rPr>
            <w:rFonts w:cs="Times New Roman"/>
            <w:szCs w:val="28"/>
          </w:rPr>
          <w:fldChar w:fldCharType="begin"/>
        </w:r>
        <w:r w:rsidRPr="00D402D5">
          <w:rPr>
            <w:rFonts w:cs="Times New Roman"/>
            <w:szCs w:val="28"/>
          </w:rPr>
          <w:instrText>PAGE   \* MERGEFORMAT</w:instrText>
        </w:r>
        <w:r w:rsidRPr="00D402D5">
          <w:rPr>
            <w:rFonts w:cs="Times New Roman"/>
            <w:szCs w:val="28"/>
          </w:rPr>
          <w:fldChar w:fldCharType="separate"/>
        </w:r>
        <w:r w:rsidR="00CB6BC1">
          <w:rPr>
            <w:rFonts w:cs="Times New Roman"/>
            <w:noProof/>
            <w:szCs w:val="28"/>
          </w:rPr>
          <w:t>8</w:t>
        </w:r>
        <w:r w:rsidRPr="00D402D5">
          <w:rPr>
            <w:rFonts w:cs="Times New Roman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1FC" w:rsidRPr="001C61FC" w:rsidRDefault="001C61FC" w:rsidP="00D402D5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:rsidR="001C61FC" w:rsidRDefault="001C61FC" w:rsidP="00D402D5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:rsidR="001C61FC" w:rsidRPr="00620A9D" w:rsidRDefault="001C61FC" w:rsidP="00D402D5">
    <w:pPr>
      <w:spacing w:before="1" w:line="240" w:lineRule="auto"/>
      <w:ind w:right="755"/>
      <w:jc w:val="center"/>
      <w:rPr>
        <w:rFonts w:cs="Times New Roman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  <w:p w:rsidR="001C61FC" w:rsidRDefault="001C61FC" w:rsidP="001C61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0E4F"/>
    <w:multiLevelType w:val="hybridMultilevel"/>
    <w:tmpl w:val="9DC2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3245"/>
    <w:multiLevelType w:val="hybridMultilevel"/>
    <w:tmpl w:val="9A60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93B1F"/>
    <w:multiLevelType w:val="hybridMultilevel"/>
    <w:tmpl w:val="CBE47E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BC6065B"/>
    <w:multiLevelType w:val="hybridMultilevel"/>
    <w:tmpl w:val="F76E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D30E6"/>
    <w:multiLevelType w:val="hybridMultilevel"/>
    <w:tmpl w:val="6D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276BA2"/>
    <w:multiLevelType w:val="hybridMultilevel"/>
    <w:tmpl w:val="9DD23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731FB"/>
    <w:multiLevelType w:val="hybridMultilevel"/>
    <w:tmpl w:val="B3F8E44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BC71BEB"/>
    <w:multiLevelType w:val="hybridMultilevel"/>
    <w:tmpl w:val="082E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25EE3"/>
    <w:multiLevelType w:val="multilevel"/>
    <w:tmpl w:val="FDE00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662AC"/>
    <w:multiLevelType w:val="multilevel"/>
    <w:tmpl w:val="5B56710C"/>
    <w:lvl w:ilvl="0">
      <w:start w:val="1"/>
      <w:numFmt w:val="decimal"/>
      <w:lvlText w:val="%1)"/>
      <w:lvlJc w:val="left"/>
      <w:pPr>
        <w:ind w:left="900" w:hanging="46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A7"/>
    <w:rsid w:val="00021968"/>
    <w:rsid w:val="000240C2"/>
    <w:rsid w:val="000246F0"/>
    <w:rsid w:val="0004608F"/>
    <w:rsid w:val="0005706B"/>
    <w:rsid w:val="00096A06"/>
    <w:rsid w:val="000B71B6"/>
    <w:rsid w:val="000C2B79"/>
    <w:rsid w:val="00163BBA"/>
    <w:rsid w:val="00164C77"/>
    <w:rsid w:val="00165222"/>
    <w:rsid w:val="00183915"/>
    <w:rsid w:val="00190276"/>
    <w:rsid w:val="00195B0B"/>
    <w:rsid w:val="001C40F9"/>
    <w:rsid w:val="001C61FC"/>
    <w:rsid w:val="00212546"/>
    <w:rsid w:val="0022104E"/>
    <w:rsid w:val="00221328"/>
    <w:rsid w:val="00255D46"/>
    <w:rsid w:val="002641E2"/>
    <w:rsid w:val="002644A1"/>
    <w:rsid w:val="0026579B"/>
    <w:rsid w:val="002918FC"/>
    <w:rsid w:val="002B751A"/>
    <w:rsid w:val="002C1AD9"/>
    <w:rsid w:val="002C3624"/>
    <w:rsid w:val="002D681C"/>
    <w:rsid w:val="00321073"/>
    <w:rsid w:val="00353225"/>
    <w:rsid w:val="003E15E6"/>
    <w:rsid w:val="003E1904"/>
    <w:rsid w:val="004044EC"/>
    <w:rsid w:val="004558FD"/>
    <w:rsid w:val="004769E4"/>
    <w:rsid w:val="00476BA9"/>
    <w:rsid w:val="0048640C"/>
    <w:rsid w:val="004B30F6"/>
    <w:rsid w:val="004C19FD"/>
    <w:rsid w:val="004E6F56"/>
    <w:rsid w:val="005214BB"/>
    <w:rsid w:val="0053699F"/>
    <w:rsid w:val="0056008A"/>
    <w:rsid w:val="005709A7"/>
    <w:rsid w:val="0057245B"/>
    <w:rsid w:val="005C429D"/>
    <w:rsid w:val="005D37C4"/>
    <w:rsid w:val="005D6EC6"/>
    <w:rsid w:val="006014F1"/>
    <w:rsid w:val="00603AC1"/>
    <w:rsid w:val="00620A9D"/>
    <w:rsid w:val="0064666C"/>
    <w:rsid w:val="0066073A"/>
    <w:rsid w:val="00677991"/>
    <w:rsid w:val="006C5A63"/>
    <w:rsid w:val="006D0AFE"/>
    <w:rsid w:val="006D2562"/>
    <w:rsid w:val="006E2C9A"/>
    <w:rsid w:val="006E5424"/>
    <w:rsid w:val="006E7C72"/>
    <w:rsid w:val="006F0C95"/>
    <w:rsid w:val="006F34DE"/>
    <w:rsid w:val="00767188"/>
    <w:rsid w:val="007A0494"/>
    <w:rsid w:val="007A2F78"/>
    <w:rsid w:val="007A7B37"/>
    <w:rsid w:val="007B7C6F"/>
    <w:rsid w:val="007E277E"/>
    <w:rsid w:val="007F06AC"/>
    <w:rsid w:val="0084121A"/>
    <w:rsid w:val="0084492E"/>
    <w:rsid w:val="00845B06"/>
    <w:rsid w:val="00852BA2"/>
    <w:rsid w:val="00855CC8"/>
    <w:rsid w:val="0086633B"/>
    <w:rsid w:val="00886884"/>
    <w:rsid w:val="0089799B"/>
    <w:rsid w:val="008A14A9"/>
    <w:rsid w:val="008D0858"/>
    <w:rsid w:val="008D1F15"/>
    <w:rsid w:val="0090189D"/>
    <w:rsid w:val="0090215E"/>
    <w:rsid w:val="009146A0"/>
    <w:rsid w:val="00917315"/>
    <w:rsid w:val="009322A0"/>
    <w:rsid w:val="00944705"/>
    <w:rsid w:val="00961535"/>
    <w:rsid w:val="009812F5"/>
    <w:rsid w:val="009911B8"/>
    <w:rsid w:val="009918C3"/>
    <w:rsid w:val="009B2628"/>
    <w:rsid w:val="009C5F96"/>
    <w:rsid w:val="009E4005"/>
    <w:rsid w:val="009F0870"/>
    <w:rsid w:val="00A248EA"/>
    <w:rsid w:val="00A41400"/>
    <w:rsid w:val="00A66A4C"/>
    <w:rsid w:val="00AA14F7"/>
    <w:rsid w:val="00AB4CBC"/>
    <w:rsid w:val="00AB6151"/>
    <w:rsid w:val="00AF2EEE"/>
    <w:rsid w:val="00B10549"/>
    <w:rsid w:val="00B1094D"/>
    <w:rsid w:val="00B16908"/>
    <w:rsid w:val="00B25D6B"/>
    <w:rsid w:val="00B3639B"/>
    <w:rsid w:val="00B43328"/>
    <w:rsid w:val="00B51837"/>
    <w:rsid w:val="00B70B26"/>
    <w:rsid w:val="00BB42ED"/>
    <w:rsid w:val="00BC68FE"/>
    <w:rsid w:val="00BE264C"/>
    <w:rsid w:val="00BE7AFD"/>
    <w:rsid w:val="00BE7E43"/>
    <w:rsid w:val="00C23468"/>
    <w:rsid w:val="00C31DCE"/>
    <w:rsid w:val="00C53865"/>
    <w:rsid w:val="00C7108F"/>
    <w:rsid w:val="00C75501"/>
    <w:rsid w:val="00C75AF3"/>
    <w:rsid w:val="00C82C07"/>
    <w:rsid w:val="00C87BE1"/>
    <w:rsid w:val="00CA78F7"/>
    <w:rsid w:val="00CB6BC1"/>
    <w:rsid w:val="00CC6731"/>
    <w:rsid w:val="00CF4D1C"/>
    <w:rsid w:val="00D3446D"/>
    <w:rsid w:val="00D402D5"/>
    <w:rsid w:val="00D41C00"/>
    <w:rsid w:val="00D53660"/>
    <w:rsid w:val="00D55495"/>
    <w:rsid w:val="00D71279"/>
    <w:rsid w:val="00DB634F"/>
    <w:rsid w:val="00E114EE"/>
    <w:rsid w:val="00E27140"/>
    <w:rsid w:val="00E34F34"/>
    <w:rsid w:val="00E75D93"/>
    <w:rsid w:val="00E90AAB"/>
    <w:rsid w:val="00E97D40"/>
    <w:rsid w:val="00EB7F0D"/>
    <w:rsid w:val="00EC19B9"/>
    <w:rsid w:val="00ED4A73"/>
    <w:rsid w:val="00F117FC"/>
    <w:rsid w:val="00F139FB"/>
    <w:rsid w:val="00F14A33"/>
    <w:rsid w:val="00F158B9"/>
    <w:rsid w:val="00F47FCD"/>
    <w:rsid w:val="00F567D5"/>
    <w:rsid w:val="00F61091"/>
    <w:rsid w:val="00FC1C52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7A3DA"/>
  <w15:docId w15:val="{3CEF049B-FC81-0845-851C-DE1CC50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F9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A9D"/>
  </w:style>
  <w:style w:type="paragraph" w:styleId="a5">
    <w:name w:val="footer"/>
    <w:basedOn w:val="a"/>
    <w:link w:val="a6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A9D"/>
  </w:style>
  <w:style w:type="paragraph" w:styleId="a7">
    <w:name w:val="Body Text"/>
    <w:basedOn w:val="a"/>
    <w:link w:val="a8"/>
    <w:rsid w:val="001C61FC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1C61FC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603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114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57245B"/>
    <w:rPr>
      <w:color w:val="666666"/>
    </w:rPr>
  </w:style>
  <w:style w:type="table" w:styleId="ac">
    <w:name w:val="Table Grid"/>
    <w:basedOn w:val="a1"/>
    <w:uiPriority w:val="39"/>
    <w:rsid w:val="0084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9C189-7F87-429F-A3A1-05A2308E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24</cp:revision>
  <cp:lastPrinted>2024-05-16T07:58:00Z</cp:lastPrinted>
  <dcterms:created xsi:type="dcterms:W3CDTF">2024-10-14T22:05:00Z</dcterms:created>
  <dcterms:modified xsi:type="dcterms:W3CDTF">2024-10-24T15:30:00Z</dcterms:modified>
</cp:coreProperties>
</file>